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E5547">
      <w:pPr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0B567208">
      <w:pPr>
        <w:tabs>
          <w:tab w:val="left" w:pos="8182"/>
          <w:tab w:val="right" w:pos="8306"/>
        </w:tabs>
        <w:ind w:firstLine="1124" w:firstLineChars="4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二批软件企业评估名单（9家）</w:t>
      </w:r>
    </w:p>
    <w:tbl>
      <w:tblPr>
        <w:tblStyle w:val="5"/>
        <w:tblW w:w="79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103"/>
        <w:gridCol w:w="2551"/>
        <w:gridCol w:w="1546"/>
      </w:tblGrid>
      <w:tr w14:paraId="3D107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4DBA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C5A7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申请企业名称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80A5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13D1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14:paraId="24D29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5EB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542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辰酉信息技术（杭州）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670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FBFE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12</w:t>
            </w:r>
          </w:p>
        </w:tc>
      </w:tr>
      <w:tr w14:paraId="4A95F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7CA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1A0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机器人科技（杭州）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F03F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2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8B0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12</w:t>
            </w:r>
          </w:p>
        </w:tc>
      </w:tr>
      <w:tr w14:paraId="07C33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6D4B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C60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杭州数泊智能科技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BDE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A3FE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14:paraId="57320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D17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565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杭州数链智联科技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5E9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EA9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14:paraId="5A65C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34E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2E9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杭州坚赞科技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C92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A149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14:paraId="06809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6728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39A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杭州越易蓝科技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67F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3EB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14:paraId="1922C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BF3F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BD5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杭州风林智能科技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836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22A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14:paraId="11CFE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121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D84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杭州叮叮当当科技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DE63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6FD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  <w:tr w14:paraId="19924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8C3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E14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杭州智莱数建科技有限公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4F0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浙RQ-2026-001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A72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</w:tbl>
    <w:p w14:paraId="35A3CB4C">
      <w:pPr>
        <w:tabs>
          <w:tab w:val="left" w:pos="8182"/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ab/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ab/>
      </w:r>
    </w:p>
    <w:p w14:paraId="16DCB6B3">
      <w:pPr>
        <w:tabs>
          <w:tab w:val="left" w:pos="8182"/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3736"/>
    <w:rsid w:val="009554C1"/>
    <w:rsid w:val="00976B9B"/>
    <w:rsid w:val="009B200F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E0558"/>
    <w:rsid w:val="00CE24F0"/>
    <w:rsid w:val="00CF4C54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3E5E67C1"/>
    <w:rsid w:val="40385F17"/>
    <w:rsid w:val="4F22401A"/>
    <w:rsid w:val="5B4C444E"/>
    <w:rsid w:val="61190C00"/>
    <w:rsid w:val="716A7C26"/>
    <w:rsid w:val="75A55B03"/>
    <w:rsid w:val="797801A1"/>
    <w:rsid w:val="7A0504FD"/>
    <w:rsid w:val="7C83423D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360</Characters>
  <Lines>2</Lines>
  <Paragraphs>1</Paragraphs>
  <TotalTime>13</TotalTime>
  <ScaleCrop>false</ScaleCrop>
  <LinksUpToDate>false</LinksUpToDate>
  <CharactersWithSpaces>36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24:00Z</cp:lastPrinted>
  <dcterms:modified xsi:type="dcterms:W3CDTF">2026-03-02T08:23:53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YWY1NjUyNmRlMDZiMWNiYjY1YTYwMWQxNGU2MmE2MDEiLCJ1c2VySWQiOiI4MjI0NTkxMzMifQ==</vt:lpwstr>
  </property>
</Properties>
</file>